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BA5FB" w14:textId="3E3527F9" w:rsidR="00871326" w:rsidRDefault="00B93A5D" w:rsidP="00871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ГАУСО С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СПСи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Отрада» Октябрьского района горда Екатеринбурга»</w:t>
      </w:r>
      <w:r w:rsidR="00871326" w:rsidRPr="00871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209EE3" w14:textId="2FADFD18" w:rsidR="00F477A3" w:rsidRDefault="008D0137" w:rsidP="00AD3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F8321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11C0">
        <w:rPr>
          <w:rFonts w:ascii="Times New Roman" w:hAnsi="Times New Roman" w:cs="Times New Roman"/>
          <w:b/>
          <w:sz w:val="28"/>
          <w:szCs w:val="28"/>
        </w:rPr>
        <w:t>20</w:t>
      </w:r>
      <w:r w:rsidR="00F83214">
        <w:rPr>
          <w:rFonts w:ascii="Times New Roman" w:hAnsi="Times New Roman" w:cs="Times New Roman"/>
          <w:b/>
          <w:sz w:val="28"/>
          <w:szCs w:val="28"/>
        </w:rPr>
        <w:t>2</w:t>
      </w:r>
      <w:r w:rsidR="00B93A5D">
        <w:rPr>
          <w:rFonts w:ascii="Times New Roman" w:hAnsi="Times New Roman" w:cs="Times New Roman"/>
          <w:b/>
          <w:sz w:val="28"/>
          <w:szCs w:val="28"/>
        </w:rPr>
        <w:t>1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83214">
        <w:rPr>
          <w:rFonts w:ascii="Times New Roman" w:hAnsi="Times New Roman" w:cs="Times New Roman"/>
          <w:b/>
          <w:sz w:val="28"/>
          <w:szCs w:val="28"/>
        </w:rPr>
        <w:t>у</w:t>
      </w:r>
    </w:p>
    <w:p w14:paraId="106F91B3" w14:textId="77777777" w:rsidR="00B93A5D" w:rsidRDefault="00B93A5D" w:rsidP="00AD3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513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935"/>
        <w:gridCol w:w="2410"/>
        <w:gridCol w:w="2835"/>
        <w:gridCol w:w="4394"/>
      </w:tblGrid>
      <w:tr w:rsidR="007A6D5F" w:rsidRPr="009B5CAE" w14:paraId="45BE608D" w14:textId="77777777" w:rsidTr="007A6D5F">
        <w:trPr>
          <w:trHeight w:val="1838"/>
        </w:trPr>
        <w:tc>
          <w:tcPr>
            <w:tcW w:w="560" w:type="dxa"/>
            <w:vMerge w:val="restart"/>
          </w:tcPr>
          <w:p w14:paraId="79A5F59B" w14:textId="77777777" w:rsidR="007A6D5F" w:rsidRPr="009B5CAE" w:rsidRDefault="007A6D5F" w:rsidP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6ECC36F0" w14:textId="77777777" w:rsidR="007A6D5F" w:rsidRPr="009B5CAE" w:rsidRDefault="007A6D5F" w:rsidP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35" w:type="dxa"/>
            <w:vMerge w:val="restart"/>
          </w:tcPr>
          <w:p w14:paraId="2B648A4D" w14:textId="77777777" w:rsidR="007A6D5F" w:rsidRPr="009B5CAE" w:rsidRDefault="007A6D5F" w:rsidP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14:paraId="4B1A8237" w14:textId="77777777" w:rsidR="007A6D5F" w:rsidRPr="009B5CAE" w:rsidRDefault="007A6D5F" w:rsidP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, дата и время</w:t>
            </w:r>
          </w:p>
          <w:p w14:paraId="53025471" w14:textId="77777777" w:rsidR="007A6D5F" w:rsidRPr="009B5CAE" w:rsidRDefault="007A6D5F" w:rsidP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vMerge w:val="restart"/>
          </w:tcPr>
          <w:p w14:paraId="1B6E5270" w14:textId="77777777" w:rsidR="007A6D5F" w:rsidRPr="009B5CAE" w:rsidRDefault="007A6D5F" w:rsidP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оказываемой</w:t>
            </w:r>
          </w:p>
          <w:p w14:paraId="725D4EED" w14:textId="77777777" w:rsidR="007A6D5F" w:rsidRPr="009B5CAE" w:rsidRDefault="007A6D5F" w:rsidP="00C00615">
            <w:pPr>
              <w:spacing w:after="0" w:line="240" w:lineRule="auto"/>
              <w:ind w:left="-128" w:firstLine="1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ой помощи в соответствии с законодательством о бесплатной юридической помощи</w:t>
            </w:r>
          </w:p>
        </w:tc>
        <w:tc>
          <w:tcPr>
            <w:tcW w:w="4394" w:type="dxa"/>
            <w:vMerge w:val="restart"/>
          </w:tcPr>
          <w:p w14:paraId="00A9DBCD" w14:textId="77777777" w:rsidR="007A6D5F" w:rsidRPr="009B5CAE" w:rsidRDefault="007A6D5F" w:rsidP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 мероприятия</w:t>
            </w:r>
          </w:p>
          <w:p w14:paraId="0F620B23" w14:textId="77777777" w:rsidR="007A6D5F" w:rsidRPr="009B5CAE" w:rsidRDefault="007A6D5F" w:rsidP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5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то проводит мероприятие)</w:t>
            </w:r>
          </w:p>
        </w:tc>
      </w:tr>
      <w:tr w:rsidR="007A6D5F" w:rsidRPr="009B5CAE" w14:paraId="540A0B94" w14:textId="77777777" w:rsidTr="007A6D5F">
        <w:trPr>
          <w:trHeight w:val="276"/>
        </w:trPr>
        <w:tc>
          <w:tcPr>
            <w:tcW w:w="560" w:type="dxa"/>
            <w:vMerge/>
          </w:tcPr>
          <w:p w14:paraId="338AE255" w14:textId="77777777" w:rsidR="007A6D5F" w:rsidRPr="009B5CAE" w:rsidRDefault="007A6D5F" w:rsidP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Merge/>
          </w:tcPr>
          <w:p w14:paraId="721999F0" w14:textId="77777777" w:rsidR="007A6D5F" w:rsidRPr="009B5CAE" w:rsidRDefault="007A6D5F" w:rsidP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B337BD4" w14:textId="77777777" w:rsidR="007A6D5F" w:rsidRPr="009B5CAE" w:rsidRDefault="007A6D5F" w:rsidP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2266BB" w14:textId="77777777" w:rsidR="007A6D5F" w:rsidRPr="009B5CAE" w:rsidRDefault="007A6D5F" w:rsidP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7FCBF14A" w14:textId="77777777" w:rsidR="007A6D5F" w:rsidRPr="009B5CAE" w:rsidRDefault="007A6D5F" w:rsidP="00C00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9560A" w:rsidRPr="00ED213C" w14:paraId="6D019C51" w14:textId="77777777" w:rsidTr="007A6D5F">
        <w:tc>
          <w:tcPr>
            <w:tcW w:w="560" w:type="dxa"/>
          </w:tcPr>
          <w:p w14:paraId="328A0B30" w14:textId="1D39749A" w:rsidR="0029560A" w:rsidRPr="00ED213C" w:rsidRDefault="00B93A5D" w:rsidP="0029560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1</w:t>
            </w:r>
            <w:r w:rsidR="0029560A">
              <w:rPr>
                <w:rFonts w:ascii="Liberation Serif" w:eastAsia="Calibri" w:hAnsi="Liberation Serif" w:cs="Times New Roman"/>
              </w:rPr>
              <w:t>.</w:t>
            </w:r>
          </w:p>
        </w:tc>
        <w:tc>
          <w:tcPr>
            <w:tcW w:w="4935" w:type="dxa"/>
          </w:tcPr>
          <w:p w14:paraId="74DBF2E5" w14:textId="6420EDFE" w:rsidR="0029560A" w:rsidRPr="00ED213C" w:rsidRDefault="00B93A5D" w:rsidP="0029560A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руглый стол. Просмотр и обсуждение фильма «Республика </w:t>
            </w:r>
            <w:proofErr w:type="spell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кид</w:t>
            </w:r>
            <w:proofErr w:type="spellEnd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FEFFB23" w14:textId="77777777" w:rsidR="0029560A" w:rsidRDefault="0029560A" w:rsidP="0029560A">
            <w:pPr>
              <w:spacing w:after="0"/>
              <w:rPr>
                <w:rFonts w:ascii="Liberation Serif" w:hAnsi="Liberation Serif" w:cs="Times New Roman"/>
              </w:rPr>
            </w:pPr>
            <w:r w:rsidRPr="0000301D">
              <w:rPr>
                <w:rFonts w:ascii="Liberation Serif" w:hAnsi="Liberation Serif" w:cs="Times New Roman"/>
              </w:rPr>
              <w:t xml:space="preserve">г. Екатеринбург, ул. </w:t>
            </w:r>
            <w:proofErr w:type="gramStart"/>
            <w:r>
              <w:rPr>
                <w:rFonts w:ascii="Liberation Serif" w:hAnsi="Liberation Serif" w:cs="Times New Roman"/>
              </w:rPr>
              <w:t>Байкальская</w:t>
            </w:r>
            <w:proofErr w:type="gramEnd"/>
            <w:r>
              <w:rPr>
                <w:rFonts w:ascii="Liberation Serif" w:hAnsi="Liberation Serif" w:cs="Times New Roman"/>
              </w:rPr>
              <w:t>, 37а</w:t>
            </w:r>
          </w:p>
          <w:p w14:paraId="35023FD1" w14:textId="161FF1A9" w:rsidR="001C61E1" w:rsidRPr="00ED213C" w:rsidRDefault="00B93A5D" w:rsidP="00B93A5D">
            <w:pPr>
              <w:spacing w:after="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</w:t>
            </w:r>
            <w:r w:rsidR="001C61E1">
              <w:rPr>
                <w:rFonts w:ascii="Liberation Serif" w:hAnsi="Liberation Serif" w:cs="Times New Roman"/>
              </w:rPr>
              <w:t>.11.202</w:t>
            </w:r>
            <w:r>
              <w:rPr>
                <w:rFonts w:ascii="Liberation Serif" w:hAnsi="Liberation Serif" w:cs="Times New Roman"/>
              </w:rPr>
              <w:t>1</w:t>
            </w:r>
            <w:r w:rsidR="001C61E1">
              <w:rPr>
                <w:rFonts w:ascii="Liberation Serif" w:hAnsi="Liberation Serif" w:cs="Times New Roman"/>
              </w:rPr>
              <w:t>, 15.00</w:t>
            </w:r>
          </w:p>
        </w:tc>
        <w:tc>
          <w:tcPr>
            <w:tcW w:w="2835" w:type="dxa"/>
          </w:tcPr>
          <w:p w14:paraId="07F5E06B" w14:textId="77777777" w:rsidR="0029560A" w:rsidRPr="009B5CAE" w:rsidRDefault="0029560A" w:rsidP="00295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AE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3256FBE2" w14:textId="77777777" w:rsidR="0029560A" w:rsidRPr="00ED213C" w:rsidRDefault="0029560A" w:rsidP="0029560A">
            <w:pPr>
              <w:spacing w:after="0"/>
              <w:rPr>
                <w:rFonts w:ascii="Liberation Serif" w:hAnsi="Liberation Serif" w:cs="Times New Roman"/>
              </w:rPr>
            </w:pPr>
          </w:p>
        </w:tc>
        <w:tc>
          <w:tcPr>
            <w:tcW w:w="4394" w:type="dxa"/>
          </w:tcPr>
          <w:p w14:paraId="4E09E777" w14:textId="235022A4" w:rsidR="0029560A" w:rsidRPr="00ED213C" w:rsidRDefault="001C61E1" w:rsidP="0029560A">
            <w:pPr>
              <w:spacing w:after="0"/>
              <w:rPr>
                <w:rFonts w:ascii="Liberation Serif" w:hAnsi="Liberation Serif" w:cs="Times New Roman"/>
              </w:rPr>
            </w:pPr>
            <w:r w:rsidRPr="0000301D">
              <w:rPr>
                <w:rFonts w:ascii="Liberation Serif" w:hAnsi="Liberation Serif" w:cs="Times New Roman"/>
              </w:rPr>
              <w:t>ГАУ</w:t>
            </w:r>
            <w:r>
              <w:rPr>
                <w:rFonts w:ascii="Liberation Serif" w:hAnsi="Liberation Serif" w:cs="Times New Roman"/>
              </w:rPr>
              <w:t>СО СО</w:t>
            </w:r>
            <w:r w:rsidRPr="0000301D">
              <w:rPr>
                <w:rFonts w:ascii="Liberation Serif" w:hAnsi="Liberation Serif" w:cs="Times New Roman"/>
              </w:rPr>
              <w:t xml:space="preserve"> «ЦСПСиД «</w:t>
            </w:r>
            <w:r>
              <w:rPr>
                <w:rFonts w:ascii="Liberation Serif" w:hAnsi="Liberation Serif" w:cs="Times New Roman"/>
              </w:rPr>
              <w:t>Отрада</w:t>
            </w:r>
            <w:r w:rsidRPr="0000301D">
              <w:rPr>
                <w:rFonts w:ascii="Liberation Serif" w:hAnsi="Liberation Serif" w:cs="Times New Roman"/>
              </w:rPr>
              <w:t xml:space="preserve">» </w:t>
            </w:r>
            <w:r>
              <w:rPr>
                <w:rFonts w:ascii="Liberation Serif" w:hAnsi="Liberation Serif" w:cs="Times New Roman"/>
              </w:rPr>
              <w:t>Октябрьского</w:t>
            </w:r>
            <w:r w:rsidRPr="0000301D">
              <w:rPr>
                <w:rFonts w:ascii="Liberation Serif" w:hAnsi="Liberation Serif" w:cs="Times New Roman"/>
              </w:rPr>
              <w:t xml:space="preserve"> района города Екатеринбурга»</w:t>
            </w:r>
            <w:r>
              <w:rPr>
                <w:rFonts w:ascii="Liberation Serif" w:hAnsi="Liberation Serif" w:cs="Times New Roman"/>
              </w:rPr>
              <w:t>, в</w:t>
            </w:r>
            <w:r w:rsidR="0029560A">
              <w:rPr>
                <w:rFonts w:ascii="Liberation Serif" w:hAnsi="Liberation Serif" w:cs="Times New Roman"/>
              </w:rPr>
              <w:t>оспитанники Центра</w:t>
            </w:r>
          </w:p>
        </w:tc>
      </w:tr>
      <w:tr w:rsidR="0029560A" w:rsidRPr="00ED213C" w14:paraId="05D20BC9" w14:textId="77777777" w:rsidTr="007A6D5F">
        <w:tc>
          <w:tcPr>
            <w:tcW w:w="560" w:type="dxa"/>
          </w:tcPr>
          <w:p w14:paraId="71444894" w14:textId="5F0EED41" w:rsidR="0029560A" w:rsidRPr="00ED213C" w:rsidRDefault="00B93A5D" w:rsidP="0029560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2</w:t>
            </w:r>
            <w:r w:rsidR="0029560A">
              <w:rPr>
                <w:rFonts w:ascii="Liberation Serif" w:eastAsia="Calibri" w:hAnsi="Liberation Serif" w:cs="Times New Roman"/>
              </w:rPr>
              <w:t>.</w:t>
            </w:r>
          </w:p>
        </w:tc>
        <w:tc>
          <w:tcPr>
            <w:tcW w:w="4935" w:type="dxa"/>
          </w:tcPr>
          <w:p w14:paraId="63A14DB9" w14:textId="161B9F4E" w:rsidR="0029560A" w:rsidRPr="00ED213C" w:rsidRDefault="00B93A5D" w:rsidP="0029560A">
            <w:pPr>
              <w:spacing w:after="0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равовой диспут «Важное о важном». (Основы семейного законодательства» </w:t>
            </w:r>
            <w:proofErr w:type="gramEnd"/>
          </w:p>
        </w:tc>
        <w:tc>
          <w:tcPr>
            <w:tcW w:w="2410" w:type="dxa"/>
          </w:tcPr>
          <w:p w14:paraId="64084193" w14:textId="77777777" w:rsidR="0029560A" w:rsidRDefault="0029560A" w:rsidP="0029560A">
            <w:pPr>
              <w:spacing w:after="0"/>
              <w:rPr>
                <w:rFonts w:ascii="Liberation Serif" w:hAnsi="Liberation Serif" w:cs="Times New Roman"/>
              </w:rPr>
            </w:pPr>
            <w:r w:rsidRPr="0000301D">
              <w:rPr>
                <w:rFonts w:ascii="Liberation Serif" w:hAnsi="Liberation Serif" w:cs="Times New Roman"/>
              </w:rPr>
              <w:t xml:space="preserve">г. Екатеринбург, ул. </w:t>
            </w:r>
            <w:proofErr w:type="gramStart"/>
            <w:r>
              <w:rPr>
                <w:rFonts w:ascii="Liberation Serif" w:hAnsi="Liberation Serif" w:cs="Times New Roman"/>
              </w:rPr>
              <w:t>Байкальская</w:t>
            </w:r>
            <w:proofErr w:type="gramEnd"/>
            <w:r>
              <w:rPr>
                <w:rFonts w:ascii="Liberation Serif" w:hAnsi="Liberation Serif" w:cs="Times New Roman"/>
              </w:rPr>
              <w:t>, 37а</w:t>
            </w:r>
          </w:p>
          <w:p w14:paraId="3E2FAB11" w14:textId="037C6E46" w:rsidR="001C61E1" w:rsidRPr="00ED213C" w:rsidRDefault="00B93A5D" w:rsidP="00B93A5D">
            <w:pPr>
              <w:spacing w:after="0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9</w:t>
            </w:r>
            <w:r w:rsidR="001C61E1">
              <w:rPr>
                <w:rFonts w:ascii="Liberation Serif" w:hAnsi="Liberation Serif" w:cs="Times New Roman"/>
              </w:rPr>
              <w:t>.11.202</w:t>
            </w:r>
            <w:r>
              <w:rPr>
                <w:rFonts w:ascii="Liberation Serif" w:hAnsi="Liberation Serif" w:cs="Times New Roman"/>
              </w:rPr>
              <w:t>1</w:t>
            </w:r>
            <w:r w:rsidR="001C61E1">
              <w:rPr>
                <w:rFonts w:ascii="Liberation Serif" w:hAnsi="Liberation Serif" w:cs="Times New Roman"/>
              </w:rPr>
              <w:t>, 15.00</w:t>
            </w:r>
          </w:p>
        </w:tc>
        <w:tc>
          <w:tcPr>
            <w:tcW w:w="2835" w:type="dxa"/>
          </w:tcPr>
          <w:p w14:paraId="7A6555C6" w14:textId="77777777" w:rsidR="0029560A" w:rsidRPr="009B5CAE" w:rsidRDefault="0029560A" w:rsidP="00295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CAE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  <w:p w14:paraId="45C2847E" w14:textId="77777777" w:rsidR="0029560A" w:rsidRPr="00ED213C" w:rsidRDefault="0029560A" w:rsidP="0029560A">
            <w:pPr>
              <w:spacing w:after="0"/>
              <w:rPr>
                <w:rFonts w:ascii="Liberation Serif" w:hAnsi="Liberation Serif" w:cs="Times New Roman"/>
              </w:rPr>
            </w:pPr>
          </w:p>
        </w:tc>
        <w:tc>
          <w:tcPr>
            <w:tcW w:w="4394" w:type="dxa"/>
          </w:tcPr>
          <w:p w14:paraId="52619D08" w14:textId="63A1D1C1" w:rsidR="006E42F3" w:rsidRPr="00ED213C" w:rsidRDefault="001C61E1" w:rsidP="0029560A">
            <w:pPr>
              <w:spacing w:after="0"/>
              <w:rPr>
                <w:rFonts w:ascii="Liberation Serif" w:hAnsi="Liberation Serif" w:cs="Times New Roman"/>
              </w:rPr>
            </w:pPr>
            <w:r w:rsidRPr="0000301D">
              <w:rPr>
                <w:rFonts w:ascii="Liberation Serif" w:hAnsi="Liberation Serif" w:cs="Times New Roman"/>
              </w:rPr>
              <w:t>ГАУ</w:t>
            </w:r>
            <w:r>
              <w:rPr>
                <w:rFonts w:ascii="Liberation Serif" w:hAnsi="Liberation Serif" w:cs="Times New Roman"/>
              </w:rPr>
              <w:t>СО СО</w:t>
            </w:r>
            <w:r w:rsidRPr="0000301D">
              <w:rPr>
                <w:rFonts w:ascii="Liberation Serif" w:hAnsi="Liberation Serif" w:cs="Times New Roman"/>
              </w:rPr>
              <w:t xml:space="preserve"> «ЦСПСиД «</w:t>
            </w:r>
            <w:r>
              <w:rPr>
                <w:rFonts w:ascii="Liberation Serif" w:hAnsi="Liberation Serif" w:cs="Times New Roman"/>
              </w:rPr>
              <w:t>Отрада</w:t>
            </w:r>
            <w:r w:rsidRPr="0000301D">
              <w:rPr>
                <w:rFonts w:ascii="Liberation Serif" w:hAnsi="Liberation Serif" w:cs="Times New Roman"/>
              </w:rPr>
              <w:t xml:space="preserve">» </w:t>
            </w:r>
            <w:r>
              <w:rPr>
                <w:rFonts w:ascii="Liberation Serif" w:hAnsi="Liberation Serif" w:cs="Times New Roman"/>
              </w:rPr>
              <w:t>Октябрьского района города Екатеринбурга», в</w:t>
            </w:r>
            <w:r w:rsidR="0029560A">
              <w:rPr>
                <w:rFonts w:ascii="Liberation Serif" w:hAnsi="Liberation Serif" w:cs="Times New Roman"/>
              </w:rPr>
              <w:t>оспитанники Центра, обучающиеся в начальной школе</w:t>
            </w:r>
          </w:p>
        </w:tc>
      </w:tr>
    </w:tbl>
    <w:p w14:paraId="650774A1" w14:textId="77777777"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EC48B" w14:textId="77777777"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F54D4" w:rsidRPr="001703FE" w:rsidSect="00871326">
      <w:headerReference w:type="default" r:id="rId9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8863C" w14:textId="77777777" w:rsidR="00D11CC3" w:rsidRDefault="00D11CC3" w:rsidP="00AF360F">
      <w:pPr>
        <w:spacing w:after="0" w:line="240" w:lineRule="auto"/>
      </w:pPr>
      <w:r>
        <w:separator/>
      </w:r>
    </w:p>
  </w:endnote>
  <w:endnote w:type="continuationSeparator" w:id="0">
    <w:p w14:paraId="38995A17" w14:textId="77777777" w:rsidR="00D11CC3" w:rsidRDefault="00D11CC3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DBC7C" w14:textId="77777777" w:rsidR="00D11CC3" w:rsidRDefault="00D11CC3" w:rsidP="00AF360F">
      <w:pPr>
        <w:spacing w:after="0" w:line="240" w:lineRule="auto"/>
      </w:pPr>
      <w:r>
        <w:separator/>
      </w:r>
    </w:p>
  </w:footnote>
  <w:footnote w:type="continuationSeparator" w:id="0">
    <w:p w14:paraId="7598B4CF" w14:textId="77777777" w:rsidR="00D11CC3" w:rsidRDefault="00D11CC3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14:paraId="2735A65C" w14:textId="77777777" w:rsidR="00AF360F" w:rsidRDefault="00AF3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5D">
          <w:rPr>
            <w:noProof/>
          </w:rPr>
          <w:t>2</w:t>
        </w:r>
        <w:r>
          <w:fldChar w:fldCharType="end"/>
        </w:r>
      </w:p>
    </w:sdtContent>
  </w:sdt>
  <w:p w14:paraId="503BD889" w14:textId="77777777" w:rsidR="00AF360F" w:rsidRDefault="00AF36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01D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2A4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1E1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60A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0574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6DDD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703"/>
    <w:rsid w:val="00514ACC"/>
    <w:rsid w:val="00515472"/>
    <w:rsid w:val="00515DF1"/>
    <w:rsid w:val="0051683D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2F3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5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2B7E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31EE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A5D"/>
    <w:rsid w:val="00B93E67"/>
    <w:rsid w:val="00B940AD"/>
    <w:rsid w:val="00B95F6C"/>
    <w:rsid w:val="00B97234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07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0F3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1CC3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13C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214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00C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13C6"/>
    <w:rsid w:val="00FC24E4"/>
    <w:rsid w:val="00FC2D3F"/>
    <w:rsid w:val="00FC4228"/>
    <w:rsid w:val="00FC44AE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9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1">
    <w:name w:val="No Spacing"/>
    <w:uiPriority w:val="1"/>
    <w:qFormat/>
    <w:rsid w:val="00912B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1">
    <w:name w:val="No Spacing"/>
    <w:uiPriority w:val="1"/>
    <w:qFormat/>
    <w:rsid w:val="00912B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D13D-BCEB-4D31-A75E-5C2D7C6D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User</cp:lastModifiedBy>
  <cp:revision>2</cp:revision>
  <cp:lastPrinted>2021-11-17T05:49:00Z</cp:lastPrinted>
  <dcterms:created xsi:type="dcterms:W3CDTF">2021-11-17T05:57:00Z</dcterms:created>
  <dcterms:modified xsi:type="dcterms:W3CDTF">2021-11-17T05:57:00Z</dcterms:modified>
</cp:coreProperties>
</file>